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4E" w:rsidRPr="001433CC" w:rsidRDefault="0038124E" w:rsidP="003812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33CC">
        <w:rPr>
          <w:rFonts w:ascii="Times New Roman" w:hAnsi="Times New Roman" w:cs="Times New Roman"/>
          <w:sz w:val="24"/>
          <w:szCs w:val="24"/>
        </w:rPr>
        <w:t xml:space="preserve">Sabiedrisko pakalpojumu sniedzēju </w:t>
      </w:r>
    </w:p>
    <w:p w:rsidR="0038124E" w:rsidRPr="001433CC" w:rsidRDefault="0038124E" w:rsidP="003812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33CC">
        <w:rPr>
          <w:rFonts w:ascii="Times New Roman" w:hAnsi="Times New Roman" w:cs="Times New Roman"/>
          <w:sz w:val="24"/>
          <w:szCs w:val="24"/>
        </w:rPr>
        <w:t>iepirkumu likuma</w:t>
      </w:r>
      <w:bookmarkStart w:id="0" w:name="piel1"/>
      <w:bookmarkEnd w:id="0"/>
    </w:p>
    <w:p w:rsidR="0038124E" w:rsidRPr="001433CC" w:rsidRDefault="0038124E" w:rsidP="003812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33CC">
        <w:rPr>
          <w:rFonts w:ascii="Times New Roman" w:hAnsi="Times New Roman" w:cs="Times New Roman"/>
          <w:sz w:val="24"/>
          <w:szCs w:val="24"/>
        </w:rPr>
        <w:t>1.pielikums</w:t>
      </w:r>
    </w:p>
    <w:p w:rsidR="0038124E" w:rsidRPr="001433CC" w:rsidRDefault="0038124E" w:rsidP="003812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124E" w:rsidRPr="001433CC" w:rsidRDefault="0038124E" w:rsidP="00381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3CC">
        <w:rPr>
          <w:rFonts w:ascii="Times New Roman" w:hAnsi="Times New Roman" w:cs="Times New Roman"/>
          <w:b/>
          <w:bCs/>
          <w:sz w:val="24"/>
          <w:szCs w:val="24"/>
        </w:rPr>
        <w:t>Būvdarbu līgumu nomenklatūra</w:t>
      </w:r>
    </w:p>
    <w:p w:rsidR="0038124E" w:rsidRPr="001433CC" w:rsidRDefault="0038124E" w:rsidP="003812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931"/>
        <w:gridCol w:w="834"/>
        <w:gridCol w:w="2003"/>
        <w:gridCol w:w="2960"/>
        <w:gridCol w:w="1398"/>
      </w:tblGrid>
      <w:tr w:rsidR="0038124E" w:rsidRPr="001433CC" w:rsidTr="0038124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iropas Savienības ekonomisko aktivitāšu klasifikācija (NACE)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PV</w:t>
            </w:r>
            <w:r w:rsidRPr="00143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kods</w:t>
            </w:r>
          </w:p>
        </w:tc>
      </w:tr>
      <w:tr w:rsidR="0038124E" w:rsidRPr="001433CC" w:rsidTr="0038124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IEDAĻ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VNIECĪB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ļa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ības ve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Būvniecī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daļā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u ēku būvniecība un būvdarbi, restaurācija un remontdarbi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00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1.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Būvlaukuma sagatavoš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10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Būvju demontāža un nojaukšana; grunts pārvietoš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ūvju un citu konstrukciju demontāž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2468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ūvlaukuma attīrīšan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unts noņemšana: norakšanas, būvlaukuma līmeņošanas un iezīmēšanas darbi, tranšeju rakšana, akmeņu novākšana, spridzināšana utt.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īgo izrakteņu ieguves vietas sagatavošana: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kās slodzes noņemšana un citi sagatavošanas darbi minerālu nogulu un karjeru vietās.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arī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2448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ūvlaukuma drenāž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uksaimniecības vai meža zemes drenāža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11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Izmēģinājuma urbšana un urbumu izveidoš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mēģinājuma urbšana, izmēģinājuma urbumu veidošana un grunts paraugu ņemšana celtniecības, ģeofiziskiem, ģeoloģiskiem vai līdzīgiem mērķiem.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ftas vai gāzes ieguves urbumu veidošana, sk. 11.20.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ūdens ieguves urbumu veidošana, sk. 45.25.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ahtu izciršana, sk. 45.25.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ftas un gāzes lauku izpēte, ģeofiziskā, ģeoloģiskā un seismiskā apsekošana, sk. 74.20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12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2.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Pabeigti vai atsevišķu kārtu būvdarbi; inženiertehniskie darb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20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Vispārīgie ēku būvniecības darbi un inženiertehniskie darb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u tipu ēku būvniecība, inženiertehnisko būvju būvniecīb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lti, ieskaitot autoceļu estakādes, viadukti, </w:t>
                  </w: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uneļi un apakšzemes pārejas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ģistrālie cauruļvadi, komunikāciju un </w:t>
                  </w:r>
                  <w:proofErr w:type="spellStart"/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opadeves</w:t>
                  </w:r>
                  <w:proofErr w:type="spellEnd"/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īnijas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lsētas cauruļvadi, pilsētas komunikāciju un </w:t>
                  </w:r>
                  <w:proofErr w:type="spellStart"/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opadeves</w:t>
                  </w:r>
                  <w:proofErr w:type="spellEnd"/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īnijas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ti saistītie darbi pilsētās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iekamo konstrukciju montāža un uzstādīšana būvlaukumā.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 naftas un gāzes ieguvi saistīti pakalpojumi, sk. 11.20.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ādu pilnīgi saliekamu būvju montāža, ko veido </w:t>
                  </w:r>
                  <w:proofErr w:type="spellStart"/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šražotas</w:t>
                  </w:r>
                  <w:proofErr w:type="spellEnd"/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nstrukcijas, kuras nav ražotas no betona, sk. 20., 26. un 28. daļu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dionu, peldbaseinu, vingrošanas zāļu, tenisa kortu, golfa laukumu un citu sporta laukumu būvdarbi, izņemot ēku būvdarbus, sk. 45.23.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ēku ierīkošanas darbi, sk. 45.3.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ēku apdares darbi, sk. 45.4.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hitektūras un inženierzinību darbības, sk. 74.20.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ūvniecības projektu vadīšana, sk. 74.20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10000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Izņemot: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– 45213316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220000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231000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232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Jumta seguma un konstrukciju montāž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2335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mtu montāž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"/>
              <w:gridCol w:w="2491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mta seguma uzlikšan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230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droizolācija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261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Lielceļu, autoceļu, lidlauku un sporta objektu būvniecī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lceļu, ielu, autoceļu un citu satiksmes un kājāmgājēju ceļu būvniecīb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2452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zelzceļu būvniecīb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dlauka skrejceļu būvniecīb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dionu, peldbaseinu, vingrošanas zāļu, tenisa kortu, golfa laukumu un citu sporta laukumu būvdarbi, izņemot ēku būvdarbus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ļu un autostāvvietu marķēšana.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priekšēja grunts pārvietošana, sk. 45.11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212212 un DA03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230000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Izņemot: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– 45231000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– 45232000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– 45234115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Hidrotehnisko būvju būvniecī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2363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āda būvniecība: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ūdensceļi, ostu un upju nostiprinājumi, piestātnes, slūžas u. c.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2440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bji un aizsprosti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2218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arēšan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355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emūdens darbi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4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Citi būvdarbi, kuru veikšanai nepieciešamas speciālas iemaņ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na veida būvdarbi, kuri ir kopīgi dažādiem būvju veidiem un kuru veikšanai nepieciešamas speciālas iemaņas vai iekārtas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matu likšanas darbi, tostarp pāļu dzīšan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ūdens ieguves aku urbšana un būvdarbi, šahtu rakšan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ūpnieciski ražotu tērauda elementu montāž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236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ērauda locīšan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ūrēšanas un akmeņu likšanas darbi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statņu un darba platformu montāža un demontāža, ieskaitot sastatņu un darba platformu nomu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ursteņu un rūpniecisko kurtuvju būvniecība.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statņu noma bez montāžas un demontāžas, sk. 71.32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250000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262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3.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Ēku ierīkošanas darb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30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Elektrības vadu instalēšana un montāž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ādu ietaišu ierīkošana ēkās vai citās būvēs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ības vadu sistēmas un iekārtas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komunikāciju sistēmas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iskās apkures sistēmas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  <w:gridCol w:w="2411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tāvīgas antenas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ugunsdzēsības signalizācij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sardzes signalizācijas sistēmas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2383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fti un eskalatori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2423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ibensnovedēji u. c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13316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310000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ņemot: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– 45316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Izolācijas darb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ltumizolācijas, skaņas vai vibrācijas izolācijas ierīkošana ēkās vai citās būvēs.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2492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droizolācija, sk. 45.22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32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Sanitārtehniskie darb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ādu ietaišu ierīkošana ēkās vai citās būvēs: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itārtehnika un sanitārās iekārtas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2310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āzes iekārtas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kures, vēdināšanas, dzesēšanas vai gaisa kondicionēšanas iekārtas un cauruļvadi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ūdens izsmidzināšanas sistēmas.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iskās apkures sistēmu uzstādīšana, sk. 45.31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3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Pārējās būves un ierī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ismas un signalizācijas sistēmu ierīkošana uz autoceļiem, dzelzceļiem, lidostās un ostās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tur neminēta aprīkojuma un palīgierīču ierīkošana ēkās vai citās būvēs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234115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316000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34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4.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Būvobjekta apd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40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Apmetēju darb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ēku vai citu būvju iekšējo vai ārējo virsmu apmešana, ieskaitot apmetumu ar plākšņu vai lokšņu materiāliem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41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Namdaru darb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 koka vai cita materiāla rūpnieciski izgatavotu durvju, logu, durvju un logu rāmju, iebūvējamo virtuves iekārtu, kāpņu, veikala iekārtu un citu iekārtu iebūvēšan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kštelpu apdare (griesti, sienu koka apdare, bīdāmās šķērssienas u. c.).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keta un cita veida koka grīdu ierīkošana, sk. 45.43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2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Grīdu un sienu klājumu ierīkoš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ādu materiālu ieklāšana, noklāšana, iekāršana vai montāža ēkās vai citās būvēs: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enu vai grīdas keramikas, betona vai akmens flīzes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kets un cita veida koka grīda, paklāji un grīdas segumi no linolej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starp grīdas segumi no gumijas vai plastikāt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enu un grīdas segumi no </w:t>
                  </w:r>
                  <w:proofErr w:type="spellStart"/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razzo</w:t>
                  </w:r>
                  <w:proofErr w:type="spellEnd"/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tona, marmora, granīta vai slānekļ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2"/>
              <w:gridCol w:w="2007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petes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43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Krāsošana un stikloš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kštelpu un ārējo virsmu krāsošan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iskā aprīkojuma krāsošan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tāža (stikls, spoguļi u. c.).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2472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gu likšana, sk. 45.42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44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Citi būvobjekta apdares darb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vātu peldbaseinu montāža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ēku virsmas tīrīšana ar ūdens tvaiku, smilšu strūklu un tamlīdzīgā veidā,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tur neminēti apdares un nobeiguma darbi.</w:t>
                  </w:r>
                </w:p>
              </w:tc>
            </w:tr>
          </w:tbl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ēku un citu būvju iekštelpu tīrīšana, sk. 74.70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12212 un DA04</w:t>
            </w:r>
          </w:p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45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5.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Būvkonstrukciju montāžas vai demontāžas iekārtu (ar vadītāju) n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500000</w:t>
            </w:r>
          </w:p>
        </w:tc>
      </w:tr>
      <w:tr w:rsidR="0038124E" w:rsidRPr="001433CC" w:rsidTr="0038124E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.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Būvkonstrukciju montāžas vai demontāžas iekārtu (ar vadītāju) n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494"/>
            </w:tblGrid>
            <w:tr w:rsidR="0038124E" w:rsidRPr="00143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8124E" w:rsidRPr="001433CC" w:rsidRDefault="003812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ūvkonstrukciju montāžas vai demontāžas iekārtu (bez vadītāja) noma, sk. 71.32.</w:t>
                  </w:r>
                </w:p>
              </w:tc>
            </w:tr>
          </w:tbl>
          <w:p w:rsidR="0038124E" w:rsidRPr="001433CC" w:rsidRDefault="0038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8124E" w:rsidRPr="001433CC" w:rsidRDefault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CC">
              <w:rPr>
                <w:rFonts w:ascii="Times New Roman" w:hAnsi="Times New Roman" w:cs="Times New Roman"/>
                <w:sz w:val="24"/>
                <w:szCs w:val="24"/>
              </w:rPr>
              <w:t>45500000</w:t>
            </w:r>
          </w:p>
        </w:tc>
      </w:tr>
    </w:tbl>
    <w:p w:rsidR="003E3D0B" w:rsidRPr="001433CC" w:rsidRDefault="003E3D0B" w:rsidP="003E3D0B">
      <w:pPr>
        <w:pStyle w:val="tv213"/>
        <w:shd w:val="clear" w:color="auto" w:fill="FFFFFF"/>
        <w:spacing w:before="0" w:beforeAutospacing="0" w:after="120" w:afterAutospacing="0" w:line="293" w:lineRule="atLeast"/>
        <w:jc w:val="both"/>
        <w:rPr>
          <w:color w:val="000000" w:themeColor="text1"/>
          <w:lang w:val="lv-LV" w:eastAsia="lv-LV"/>
        </w:rPr>
      </w:pPr>
      <w:r w:rsidRPr="001433CC">
        <w:rPr>
          <w:color w:val="000000" w:themeColor="text1"/>
          <w:lang w:val="lv-LV"/>
        </w:rPr>
        <w:t>Ja interpretācija</w:t>
      </w:r>
      <w:r w:rsidRPr="001433CC">
        <w:rPr>
          <w:rStyle w:val="apple-converted-space"/>
          <w:color w:val="000000" w:themeColor="text1"/>
          <w:lang w:val="lv-LV"/>
        </w:rPr>
        <w:t> </w:t>
      </w:r>
      <w:r w:rsidRPr="001433CC">
        <w:rPr>
          <w:rStyle w:val="italic"/>
          <w:iCs/>
          <w:color w:val="000000" w:themeColor="text1"/>
          <w:bdr w:val="none" w:sz="0" w:space="0" w:color="auto" w:frame="1"/>
          <w:lang w:val="lv-LV"/>
        </w:rPr>
        <w:t>CPV</w:t>
      </w:r>
      <w:r w:rsidRPr="001433CC">
        <w:rPr>
          <w:rStyle w:val="apple-converted-space"/>
          <w:color w:val="000000" w:themeColor="text1"/>
          <w:lang w:val="lv-LV"/>
        </w:rPr>
        <w:t> </w:t>
      </w:r>
      <w:r w:rsidRPr="001433CC">
        <w:rPr>
          <w:color w:val="000000" w:themeColor="text1"/>
          <w:lang w:val="lv-LV"/>
        </w:rPr>
        <w:t>un</w:t>
      </w:r>
      <w:r w:rsidRPr="001433CC">
        <w:rPr>
          <w:rStyle w:val="apple-converted-space"/>
          <w:color w:val="000000" w:themeColor="text1"/>
          <w:lang w:val="lv-LV"/>
        </w:rPr>
        <w:t> </w:t>
      </w:r>
      <w:r w:rsidRPr="001433CC">
        <w:rPr>
          <w:rStyle w:val="italic"/>
          <w:iCs/>
          <w:color w:val="000000" w:themeColor="text1"/>
          <w:bdr w:val="none" w:sz="0" w:space="0" w:color="auto" w:frame="1"/>
          <w:lang w:val="lv-LV"/>
        </w:rPr>
        <w:t>NACE</w:t>
      </w:r>
      <w:r w:rsidRPr="001433CC">
        <w:rPr>
          <w:rStyle w:val="apple-converted-space"/>
          <w:color w:val="000000" w:themeColor="text1"/>
          <w:lang w:val="lv-LV"/>
        </w:rPr>
        <w:t> </w:t>
      </w:r>
      <w:r w:rsidRPr="001433CC">
        <w:rPr>
          <w:color w:val="000000" w:themeColor="text1"/>
          <w:lang w:val="lv-LV"/>
        </w:rPr>
        <w:t>nomenklatūrā nesakrīt, tad piemēro</w:t>
      </w:r>
      <w:r w:rsidRPr="001433CC">
        <w:rPr>
          <w:rStyle w:val="apple-converted-space"/>
          <w:color w:val="000000" w:themeColor="text1"/>
          <w:lang w:val="lv-LV"/>
        </w:rPr>
        <w:t> </w:t>
      </w:r>
      <w:r w:rsidRPr="001433CC">
        <w:rPr>
          <w:rStyle w:val="italic"/>
          <w:iCs/>
          <w:color w:val="000000" w:themeColor="text1"/>
          <w:bdr w:val="none" w:sz="0" w:space="0" w:color="auto" w:frame="1"/>
          <w:lang w:val="lv-LV"/>
        </w:rPr>
        <w:t>CPV</w:t>
      </w:r>
      <w:r w:rsidRPr="001433CC">
        <w:rPr>
          <w:rStyle w:val="apple-converted-space"/>
          <w:color w:val="000000" w:themeColor="text1"/>
          <w:lang w:val="lv-LV"/>
        </w:rPr>
        <w:t> </w:t>
      </w:r>
      <w:r w:rsidRPr="001433CC">
        <w:rPr>
          <w:color w:val="000000" w:themeColor="text1"/>
          <w:lang w:val="lv-LV"/>
        </w:rPr>
        <w:t>nomenklatūru.</w:t>
      </w:r>
    </w:p>
    <w:p w:rsidR="003E3D0B" w:rsidRPr="001433CC" w:rsidRDefault="003E3D0B" w:rsidP="003E3D0B">
      <w:pPr>
        <w:pStyle w:val="NoSpacing"/>
        <w:spacing w:after="120"/>
        <w:jc w:val="both"/>
        <w:rPr>
          <w:color w:val="000000" w:themeColor="text1"/>
        </w:rPr>
      </w:pPr>
    </w:p>
    <w:p w:rsidR="003E3D0B" w:rsidRPr="001433CC" w:rsidRDefault="003E3D0B" w:rsidP="003E3D0B">
      <w:pPr>
        <w:pStyle w:val="NoSpacing"/>
        <w:spacing w:after="120"/>
        <w:jc w:val="both"/>
        <w:rPr>
          <w:color w:val="000000" w:themeColor="text1"/>
        </w:rPr>
      </w:pPr>
      <w:r w:rsidRPr="001433CC">
        <w:rPr>
          <w:color w:val="000000" w:themeColor="text1"/>
        </w:rPr>
        <w:t>Finanšu ministr</w:t>
      </w:r>
      <w:r w:rsidR="003976A5" w:rsidRPr="001433CC">
        <w:rPr>
          <w:color w:val="000000" w:themeColor="text1"/>
        </w:rPr>
        <w:t>e</w:t>
      </w:r>
      <w:r w:rsidR="003976A5" w:rsidRPr="001433CC">
        <w:rPr>
          <w:color w:val="000000" w:themeColor="text1"/>
        </w:rPr>
        <w:tab/>
      </w:r>
      <w:r w:rsidR="003976A5" w:rsidRPr="001433CC">
        <w:rPr>
          <w:color w:val="000000" w:themeColor="text1"/>
        </w:rPr>
        <w:tab/>
      </w:r>
      <w:r w:rsidR="003976A5" w:rsidRPr="001433CC">
        <w:rPr>
          <w:color w:val="000000" w:themeColor="text1"/>
        </w:rPr>
        <w:tab/>
      </w:r>
      <w:r w:rsidR="003976A5" w:rsidRPr="001433CC">
        <w:rPr>
          <w:color w:val="000000" w:themeColor="text1"/>
        </w:rPr>
        <w:tab/>
      </w:r>
      <w:r w:rsidR="003976A5" w:rsidRPr="001433CC">
        <w:rPr>
          <w:color w:val="000000" w:themeColor="text1"/>
        </w:rPr>
        <w:tab/>
      </w:r>
      <w:r w:rsidR="003976A5" w:rsidRPr="001433CC">
        <w:rPr>
          <w:color w:val="000000" w:themeColor="text1"/>
        </w:rPr>
        <w:tab/>
      </w:r>
      <w:r w:rsidR="003976A5" w:rsidRPr="001433CC">
        <w:rPr>
          <w:color w:val="000000" w:themeColor="text1"/>
        </w:rPr>
        <w:tab/>
      </w:r>
      <w:proofErr w:type="spellStart"/>
      <w:r w:rsidR="003976A5" w:rsidRPr="001433CC">
        <w:rPr>
          <w:color w:val="000000" w:themeColor="text1"/>
        </w:rPr>
        <w:t>D.Reizniece</w:t>
      </w:r>
      <w:proofErr w:type="spellEnd"/>
      <w:r w:rsidR="003976A5" w:rsidRPr="001433CC">
        <w:rPr>
          <w:color w:val="000000" w:themeColor="text1"/>
        </w:rPr>
        <w:t>-Ozola</w:t>
      </w:r>
    </w:p>
    <w:p w:rsidR="003E3D0B" w:rsidRDefault="003E3D0B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</w:p>
    <w:p w:rsidR="003E3D0B" w:rsidRDefault="003E3D0B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</w:p>
    <w:p w:rsidR="008C53EE" w:rsidRDefault="008C53EE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</w:p>
    <w:p w:rsidR="008C53EE" w:rsidRDefault="008C53EE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</w:p>
    <w:p w:rsidR="008C53EE" w:rsidRDefault="008C53EE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</w:p>
    <w:p w:rsidR="008C53EE" w:rsidRDefault="008C53EE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</w:p>
    <w:p w:rsidR="008C53EE" w:rsidRDefault="008C53EE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</w:p>
    <w:p w:rsidR="008C53EE" w:rsidRDefault="008C53EE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</w:p>
    <w:p w:rsidR="008C53EE" w:rsidRDefault="008C53EE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</w:p>
    <w:p w:rsidR="008C53EE" w:rsidRDefault="008C53EE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  <w:bookmarkStart w:id="1" w:name="_GoBack"/>
      <w:bookmarkEnd w:id="1"/>
    </w:p>
    <w:p w:rsidR="008C53EE" w:rsidRDefault="008C53EE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</w:p>
    <w:p w:rsidR="008C53EE" w:rsidRDefault="008C53EE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</w:p>
    <w:p w:rsidR="008C53EE" w:rsidRDefault="008C53EE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</w:p>
    <w:p w:rsidR="003E3D0B" w:rsidRDefault="00E13731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0</w:t>
      </w:r>
      <w:r w:rsidR="00B93F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6</w:t>
      </w:r>
      <w:r w:rsidR="003E3D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07</w:t>
      </w:r>
      <w:r w:rsidR="003E3D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.20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6</w:t>
      </w:r>
      <w:r w:rsidR="003E3D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. </w:t>
      </w:r>
      <w:r w:rsidR="00B93F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09:27</w:t>
      </w:r>
    </w:p>
    <w:p w:rsidR="003E3D0B" w:rsidRDefault="003E3D0B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893</w:t>
      </w:r>
    </w:p>
    <w:p w:rsidR="003E3D0B" w:rsidRDefault="003E3D0B" w:rsidP="003E3D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E.Matulis</w:t>
      </w:r>
      <w:proofErr w:type="spellEnd"/>
    </w:p>
    <w:p w:rsidR="0038124E" w:rsidRDefault="003E3D0B" w:rsidP="008C5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67095457, edgars.matulis@fm.gov.lv</w:t>
      </w:r>
    </w:p>
    <w:p w:rsidR="00E7768F" w:rsidRDefault="00E7768F"/>
    <w:sectPr w:rsidR="00E7768F" w:rsidSect="003E3D0B">
      <w:headerReference w:type="default" r:id="rId7"/>
      <w:footerReference w:type="default" r:id="rId8"/>
      <w:footerReference w:type="first" r:id="rId9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2A" w:rsidRDefault="001F3F2A" w:rsidP="000E46EB">
      <w:pPr>
        <w:spacing w:after="0" w:line="240" w:lineRule="auto"/>
      </w:pPr>
      <w:r>
        <w:separator/>
      </w:r>
    </w:p>
  </w:endnote>
  <w:endnote w:type="continuationSeparator" w:id="0">
    <w:p w:rsidR="001F3F2A" w:rsidRDefault="001F3F2A" w:rsidP="000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EB" w:rsidRPr="000E46EB" w:rsidRDefault="000E46E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Likp1_</w:t>
    </w:r>
    <w:r w:rsidR="004E09E8">
      <w:rPr>
        <w:rFonts w:ascii="Times New Roman" w:hAnsi="Times New Roman" w:cs="Times New Roman"/>
        <w:sz w:val="20"/>
        <w:szCs w:val="20"/>
      </w:rPr>
      <w:t>06072016</w:t>
    </w:r>
    <w:r>
      <w:rPr>
        <w:rFonts w:ascii="Times New Roman" w:hAnsi="Times New Roman" w:cs="Times New Roman"/>
        <w:sz w:val="20"/>
        <w:szCs w:val="20"/>
      </w:rPr>
      <w:t>_SPSIL; 1.pielikums likumprojektam “Sabiedrisko pakalpojumu sniedzēju iepirkumu likum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97" w:rsidRPr="005A6797" w:rsidRDefault="005A679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Likp1_</w:t>
    </w:r>
    <w:r w:rsidR="004E09E8">
      <w:rPr>
        <w:rFonts w:ascii="Times New Roman" w:hAnsi="Times New Roman" w:cs="Times New Roman"/>
        <w:sz w:val="20"/>
        <w:szCs w:val="20"/>
      </w:rPr>
      <w:t>06072016</w:t>
    </w:r>
    <w:r>
      <w:rPr>
        <w:rFonts w:ascii="Times New Roman" w:hAnsi="Times New Roman" w:cs="Times New Roman"/>
        <w:sz w:val="20"/>
        <w:szCs w:val="20"/>
      </w:rPr>
      <w:t>_SPSIL; 1.pielikums likumprojektam “Sabiedrisko pakalpojumu sniedzēju iepirkumu likum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2A" w:rsidRDefault="001F3F2A" w:rsidP="000E46EB">
      <w:pPr>
        <w:spacing w:after="0" w:line="240" w:lineRule="auto"/>
      </w:pPr>
      <w:r>
        <w:separator/>
      </w:r>
    </w:p>
  </w:footnote>
  <w:footnote w:type="continuationSeparator" w:id="0">
    <w:p w:rsidR="001F3F2A" w:rsidRDefault="001F3F2A" w:rsidP="000E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808124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46EB" w:rsidRPr="008E7321" w:rsidRDefault="000E46EB">
        <w:pPr>
          <w:pStyle w:val="Header"/>
          <w:jc w:val="center"/>
          <w:rPr>
            <w:rFonts w:ascii="Times New Roman" w:hAnsi="Times New Roman" w:cs="Times New Roman"/>
          </w:rPr>
        </w:pPr>
        <w:r w:rsidRPr="008E7321">
          <w:rPr>
            <w:rFonts w:ascii="Times New Roman" w:hAnsi="Times New Roman" w:cs="Times New Roman"/>
          </w:rPr>
          <w:fldChar w:fldCharType="begin"/>
        </w:r>
        <w:r w:rsidRPr="008E7321">
          <w:rPr>
            <w:rFonts w:ascii="Times New Roman" w:hAnsi="Times New Roman" w:cs="Times New Roman"/>
          </w:rPr>
          <w:instrText xml:space="preserve"> PAGE   \* MERGEFORMAT </w:instrText>
        </w:r>
        <w:r w:rsidRPr="008E7321">
          <w:rPr>
            <w:rFonts w:ascii="Times New Roman" w:hAnsi="Times New Roman" w:cs="Times New Roman"/>
          </w:rPr>
          <w:fldChar w:fldCharType="separate"/>
        </w:r>
        <w:r w:rsidR="001433CC">
          <w:rPr>
            <w:rFonts w:ascii="Times New Roman" w:hAnsi="Times New Roman" w:cs="Times New Roman"/>
            <w:noProof/>
          </w:rPr>
          <w:t>8</w:t>
        </w:r>
        <w:r w:rsidRPr="008E732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46EB" w:rsidRDefault="000E46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CE"/>
    <w:rsid w:val="000E46EB"/>
    <w:rsid w:val="001433CC"/>
    <w:rsid w:val="001C686F"/>
    <w:rsid w:val="001F3F2A"/>
    <w:rsid w:val="002C5278"/>
    <w:rsid w:val="00312707"/>
    <w:rsid w:val="0038124E"/>
    <w:rsid w:val="003976A5"/>
    <w:rsid w:val="003D2150"/>
    <w:rsid w:val="003E3D0B"/>
    <w:rsid w:val="004E09E8"/>
    <w:rsid w:val="004F0D5B"/>
    <w:rsid w:val="005A6797"/>
    <w:rsid w:val="006F3514"/>
    <w:rsid w:val="00886EDD"/>
    <w:rsid w:val="00895CAA"/>
    <w:rsid w:val="008C53EE"/>
    <w:rsid w:val="008E7321"/>
    <w:rsid w:val="00A80091"/>
    <w:rsid w:val="00AD7DC8"/>
    <w:rsid w:val="00B331C2"/>
    <w:rsid w:val="00B93FBF"/>
    <w:rsid w:val="00C35E69"/>
    <w:rsid w:val="00D822CE"/>
    <w:rsid w:val="00E13731"/>
    <w:rsid w:val="00E7768F"/>
    <w:rsid w:val="00EB79B4"/>
    <w:rsid w:val="00EF3C5A"/>
    <w:rsid w:val="00F02B17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DC1E9B-ACE8-465B-9770-58540D6C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4E"/>
    <w:pPr>
      <w:spacing w:after="160"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6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6EB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E46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6EB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3E3D0B"/>
    <w:rPr>
      <w:rFonts w:eastAsia="Times New Roman" w:cs="Times New Roman"/>
      <w:szCs w:val="24"/>
      <w:lang w:eastAsia="lv-LV"/>
    </w:rPr>
  </w:style>
  <w:style w:type="paragraph" w:customStyle="1" w:styleId="tv213">
    <w:name w:val="tv213"/>
    <w:basedOn w:val="Normal"/>
    <w:rsid w:val="003E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E3D0B"/>
  </w:style>
  <w:style w:type="character" w:customStyle="1" w:styleId="italic">
    <w:name w:val="italic"/>
    <w:basedOn w:val="DefaultParagraphFont"/>
    <w:rsid w:val="003E3D0B"/>
  </w:style>
  <w:style w:type="paragraph" w:styleId="BalloonText">
    <w:name w:val="Balloon Text"/>
    <w:basedOn w:val="Normal"/>
    <w:link w:val="BalloonTextChar"/>
    <w:uiPriority w:val="99"/>
    <w:semiHidden/>
    <w:unhideWhenUsed/>
    <w:rsid w:val="00B9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2D8F-9B5F-4D69-9B3E-B328652A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792</Words>
  <Characters>2733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ūvdarbu līgumu nomenklatūra</vt:lpstr>
    </vt:vector>
  </TitlesOfParts>
  <Company>Finanšu ministrija</Company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ūvdarbu līgumu nomenklatūra</dc:title>
  <dc:subject>Likumprojekta 1.pielikums</dc:subject>
  <dc:creator>Edgars Matulis</dc:creator>
  <cp:keywords/>
  <dc:description>67095457,_x000d_
edgars.matulis@fm.gov.lv</dc:description>
  <cp:lastModifiedBy>Edgars Matulis</cp:lastModifiedBy>
  <cp:revision>23</cp:revision>
  <cp:lastPrinted>2016-07-06T10:36:00Z</cp:lastPrinted>
  <dcterms:created xsi:type="dcterms:W3CDTF">2015-12-03T14:35:00Z</dcterms:created>
  <dcterms:modified xsi:type="dcterms:W3CDTF">2016-07-06T10:36:00Z</dcterms:modified>
</cp:coreProperties>
</file>